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6A6" w:rsidRDefault="00374431">
      <w:r>
        <w:rPr>
          <w:noProof/>
          <w:lang w:eastAsia="en-GB"/>
        </w:rPr>
        <w:drawing>
          <wp:inline distT="0" distB="0" distL="0" distR="0">
            <wp:extent cx="5418600" cy="7754587"/>
            <wp:effectExtent l="19050" t="0" r="0" b="0"/>
            <wp:docPr id="1" name="Picture 1" descr="J:\hanbury road chapel\BARGOED BAPTIST CHAPEL\Copy of DSC_0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hanbury road chapel\BARGOED BAPTIST CHAPEL\Copy of DSC_014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240" cy="7756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431" w:rsidRDefault="00374431"/>
    <w:p w:rsidR="00374431" w:rsidRPr="002F4E9D" w:rsidRDefault="002F4E9D" w:rsidP="002F4E9D">
      <w:pPr>
        <w:pStyle w:val="ListParagraph"/>
        <w:numPr>
          <w:ilvl w:val="0"/>
          <w:numId w:val="8"/>
        </w:numPr>
      </w:pPr>
      <w:r>
        <w:t xml:space="preserve"> </w:t>
      </w:r>
      <w:r w:rsidR="00374431" w:rsidRPr="002F4E9D">
        <w:t>Front elevation.  Red-brick with Forest of Dean stone dressings.  Gable-fronted with projecting stair turrets.  The inscription above the central window reads: HANBURY ROAD BAPTIST CHAPEL.</w:t>
      </w:r>
    </w:p>
    <w:p w:rsidR="00374431" w:rsidRDefault="003A0242">
      <w:r>
        <w:rPr>
          <w:noProof/>
          <w:lang w:eastAsia="en-GB"/>
        </w:rPr>
        <w:lastRenderedPageBreak/>
        <w:drawing>
          <wp:inline distT="0" distB="0" distL="0" distR="0">
            <wp:extent cx="5541834" cy="7545085"/>
            <wp:effectExtent l="19050" t="0" r="1716" b="0"/>
            <wp:docPr id="2" name="Picture 2" descr="J:\hanbury road chapel\BARGOED BAPTIST CHAPEL\DSC_0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hanbury road chapel\BARGOED BAPTIST CHAPEL\DSC_014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712" cy="754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D35" w:rsidRDefault="00882EE0" w:rsidP="002F4E9D">
      <w:pPr>
        <w:pStyle w:val="ListParagraph"/>
        <w:numPr>
          <w:ilvl w:val="0"/>
          <w:numId w:val="8"/>
        </w:numPr>
      </w:pPr>
      <w:r>
        <w:t xml:space="preserve">Rear elevation: three </w:t>
      </w:r>
      <w:proofErr w:type="spellStart"/>
      <w:r>
        <w:t>storeys</w:t>
      </w:r>
      <w:proofErr w:type="spellEnd"/>
      <w:r>
        <w:t xml:space="preserve"> over basement.</w:t>
      </w:r>
    </w:p>
    <w:p w:rsidR="00B84D35" w:rsidRDefault="00B84D35"/>
    <w:p w:rsidR="00B84D35" w:rsidRDefault="00B84D35"/>
    <w:p w:rsidR="00B84D35" w:rsidRDefault="00B84D35" w:rsidP="00B84D35">
      <w:pPr>
        <w:keepNext/>
      </w:pPr>
      <w:r>
        <w:rPr>
          <w:noProof/>
          <w:lang w:eastAsia="en-GB"/>
        </w:rPr>
        <w:drawing>
          <wp:inline distT="0" distB="0" distL="0" distR="0">
            <wp:extent cx="5776108" cy="7836916"/>
            <wp:effectExtent l="19050" t="0" r="0" b="0"/>
            <wp:docPr id="3" name="Picture 3" descr="J:\hanbury road chapel\BARGOED BAPTIST CHAPEL\DSC_0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hanbury road chapel\BARGOED BAPTIST CHAPEL\DSC_01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609" cy="7836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EE0" w:rsidRPr="00882EE0" w:rsidRDefault="00882EE0" w:rsidP="002F4E9D">
      <w:pPr>
        <w:pStyle w:val="ListParagraph"/>
        <w:numPr>
          <w:ilvl w:val="0"/>
          <w:numId w:val="8"/>
        </w:numPr>
      </w:pPr>
      <w:proofErr w:type="gramStart"/>
      <w:r w:rsidRPr="00882EE0">
        <w:t>Side  elevation</w:t>
      </w:r>
      <w:proofErr w:type="gramEnd"/>
      <w:r w:rsidRPr="00882EE0">
        <w:t xml:space="preserve"> showing </w:t>
      </w:r>
      <w:r>
        <w:t xml:space="preserve">the </w:t>
      </w:r>
      <w:r w:rsidRPr="00882EE0">
        <w:t>sloping site.</w:t>
      </w:r>
    </w:p>
    <w:p w:rsidR="00B84D35" w:rsidRDefault="00B84D35" w:rsidP="00B84D35">
      <w:r w:rsidRPr="00B84D35">
        <w:t xml:space="preserve"> </w:t>
      </w:r>
    </w:p>
    <w:p w:rsidR="00B84D35" w:rsidRDefault="00B84D35"/>
    <w:p w:rsidR="00B84D35" w:rsidRDefault="00E31405" w:rsidP="00B84D35">
      <w:pPr>
        <w:pStyle w:val="Caption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t>F</w:t>
      </w:r>
      <w:r w:rsidR="00CF0884" w:rsidRPr="00CF088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CF0884">
        <w:rPr>
          <w:noProof/>
          <w:lang w:eastAsia="en-GB"/>
        </w:rPr>
        <w:drawing>
          <wp:inline distT="0" distB="0" distL="0" distR="0">
            <wp:extent cx="5731510" cy="3813226"/>
            <wp:effectExtent l="19050" t="0" r="2540" b="0"/>
            <wp:docPr id="5" name="Picture 5" descr="J:\hanbury road chapel\BARGOED BAPTIST CHAPEL\DSC_0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hanbury road chapel\BARGOED BAPTIST CHAPEL\DSC_01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3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EE0" w:rsidRPr="00882EE0" w:rsidRDefault="00287492" w:rsidP="002F4E9D">
      <w:pPr>
        <w:pStyle w:val="ListParagraph"/>
        <w:numPr>
          <w:ilvl w:val="0"/>
          <w:numId w:val="8"/>
        </w:numPr>
      </w:pPr>
      <w:r>
        <w:t>Detail of central doorway with inscription ‘HANBURY ROAD’.</w:t>
      </w:r>
    </w:p>
    <w:p w:rsidR="003747E4" w:rsidRDefault="003747E4" w:rsidP="003747E4"/>
    <w:p w:rsidR="003747E4" w:rsidRDefault="003747E4" w:rsidP="003747E4"/>
    <w:p w:rsidR="003747E4" w:rsidRDefault="003747E4" w:rsidP="003747E4"/>
    <w:p w:rsidR="003747E4" w:rsidRDefault="003747E4" w:rsidP="003747E4"/>
    <w:p w:rsidR="003747E4" w:rsidRDefault="003747E4" w:rsidP="003747E4"/>
    <w:p w:rsidR="003747E4" w:rsidRDefault="003747E4" w:rsidP="003747E4"/>
    <w:p w:rsidR="003747E4" w:rsidRDefault="003747E4" w:rsidP="003747E4"/>
    <w:p w:rsidR="003747E4" w:rsidRDefault="003747E4" w:rsidP="003747E4"/>
    <w:p w:rsidR="003747E4" w:rsidRDefault="003747E4" w:rsidP="003747E4"/>
    <w:p w:rsidR="003747E4" w:rsidRDefault="003747E4" w:rsidP="003747E4"/>
    <w:p w:rsidR="003747E4" w:rsidRDefault="003747E4" w:rsidP="003747E4"/>
    <w:p w:rsidR="003747E4" w:rsidRDefault="003747E4" w:rsidP="003747E4"/>
    <w:p w:rsidR="003747E4" w:rsidRDefault="003747E4" w:rsidP="003747E4"/>
    <w:p w:rsidR="003747E4" w:rsidRDefault="003747E4" w:rsidP="003747E4"/>
    <w:p w:rsidR="003747E4" w:rsidRDefault="003747E4" w:rsidP="003747E4">
      <w:r>
        <w:rPr>
          <w:noProof/>
          <w:lang w:eastAsia="en-GB"/>
        </w:rPr>
        <w:drawing>
          <wp:inline distT="0" distB="0" distL="0" distR="0">
            <wp:extent cx="5731510" cy="3813226"/>
            <wp:effectExtent l="19050" t="0" r="2540" b="0"/>
            <wp:docPr id="6" name="Picture 2" descr="J:\hanbury road chapel\BARGOED BAPTIST CHAPEL\DSC_0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hanbury road chapel\BARGOED BAPTIST CHAPEL\DSC_01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3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492" w:rsidRPr="00287492" w:rsidRDefault="00287492" w:rsidP="002F4E9D">
      <w:pPr>
        <w:pStyle w:val="ListParagraph"/>
        <w:numPr>
          <w:ilvl w:val="0"/>
          <w:numId w:val="8"/>
        </w:numPr>
      </w:pPr>
      <w:r w:rsidRPr="00287492">
        <w:t xml:space="preserve">Foundation Stone laid by Rev. </w:t>
      </w:r>
      <w:proofErr w:type="spellStart"/>
      <w:r w:rsidRPr="00287492">
        <w:t>Harri</w:t>
      </w:r>
      <w:proofErr w:type="spellEnd"/>
      <w:r w:rsidRPr="00287492">
        <w:t xml:space="preserve"> Edwards on 2</w:t>
      </w:r>
      <w:r w:rsidRPr="002F4E9D">
        <w:rPr>
          <w:vertAlign w:val="superscript"/>
        </w:rPr>
        <w:t>nd</w:t>
      </w:r>
      <w:r w:rsidRPr="00287492">
        <w:t xml:space="preserve"> April 1906.</w:t>
      </w:r>
    </w:p>
    <w:p w:rsidR="00287492" w:rsidRDefault="00287492" w:rsidP="003747E4"/>
    <w:p w:rsidR="003747E4" w:rsidRDefault="003747E4" w:rsidP="003747E4">
      <w:r>
        <w:rPr>
          <w:noProof/>
          <w:lang w:eastAsia="en-GB"/>
        </w:rPr>
        <w:drawing>
          <wp:inline distT="0" distB="0" distL="0" distR="0">
            <wp:extent cx="5731510" cy="3813226"/>
            <wp:effectExtent l="19050" t="0" r="2540" b="0"/>
            <wp:docPr id="4" name="Picture 1" descr="J:\hanbury road chapel\BARGOED BAPTIST CHAPEL\DSC_0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hanbury road chapel\BARGOED BAPTIST CHAPEL\DSC_015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3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7E4" w:rsidRDefault="00287492" w:rsidP="002F4E9D">
      <w:pPr>
        <w:pStyle w:val="ListParagraph"/>
        <w:numPr>
          <w:ilvl w:val="0"/>
          <w:numId w:val="8"/>
        </w:numPr>
      </w:pPr>
      <w:r>
        <w:t xml:space="preserve">Foundation Stone laid by William </w:t>
      </w:r>
      <w:proofErr w:type="spellStart"/>
      <w:r>
        <w:t>Eynon</w:t>
      </w:r>
      <w:proofErr w:type="spellEnd"/>
      <w:r>
        <w:t>, Esq., on 2</w:t>
      </w:r>
      <w:r w:rsidRPr="002F4E9D">
        <w:rPr>
          <w:vertAlign w:val="superscript"/>
        </w:rPr>
        <w:t>nd</w:t>
      </w:r>
      <w:r>
        <w:t xml:space="preserve"> April 1906.</w:t>
      </w:r>
    </w:p>
    <w:p w:rsidR="003747E4" w:rsidRDefault="003747E4" w:rsidP="003747E4">
      <w:r>
        <w:rPr>
          <w:noProof/>
          <w:lang w:eastAsia="en-GB"/>
        </w:rPr>
        <w:drawing>
          <wp:inline distT="0" distB="0" distL="0" distR="0">
            <wp:extent cx="5731510" cy="3309335"/>
            <wp:effectExtent l="19050" t="0" r="2540" b="0"/>
            <wp:docPr id="7" name="Picture 3" descr="J:\hanbury road chapel\BARGOED BAPTIST CHAPEL\DSC_0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hanbury road chapel\BARGOED BAPTIST CHAPEL\DSC_025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09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7E4" w:rsidRDefault="003747E4" w:rsidP="003747E4"/>
    <w:p w:rsidR="00287492" w:rsidRPr="002F4E9D" w:rsidRDefault="00287492" w:rsidP="002F4E9D">
      <w:pPr>
        <w:pStyle w:val="ListParagraph"/>
        <w:numPr>
          <w:ilvl w:val="0"/>
          <w:numId w:val="8"/>
        </w:numPr>
      </w:pPr>
      <w:r w:rsidRPr="002F4E9D">
        <w:t>Completion stone laid by the Deacons, August 1906.</w:t>
      </w:r>
    </w:p>
    <w:p w:rsidR="00287492" w:rsidRDefault="00287492" w:rsidP="003747E4"/>
    <w:p w:rsidR="00287492" w:rsidRDefault="00287492" w:rsidP="003747E4"/>
    <w:p w:rsidR="00287492" w:rsidRDefault="00287492" w:rsidP="003747E4"/>
    <w:p w:rsidR="00287492" w:rsidRDefault="00287492" w:rsidP="003747E4"/>
    <w:p w:rsidR="00287492" w:rsidRDefault="00287492" w:rsidP="003747E4"/>
    <w:p w:rsidR="00287492" w:rsidRDefault="00287492" w:rsidP="003747E4"/>
    <w:p w:rsidR="00287492" w:rsidRDefault="00287492" w:rsidP="003747E4"/>
    <w:p w:rsidR="00287492" w:rsidRDefault="00287492" w:rsidP="003747E4"/>
    <w:p w:rsidR="00287492" w:rsidRDefault="00287492" w:rsidP="003747E4"/>
    <w:p w:rsidR="00287492" w:rsidRDefault="00287492" w:rsidP="003747E4"/>
    <w:p w:rsidR="00287492" w:rsidRDefault="00287492" w:rsidP="003747E4"/>
    <w:p w:rsidR="00287492" w:rsidRDefault="00287492" w:rsidP="003747E4"/>
    <w:p w:rsidR="00287492" w:rsidRDefault="00287492" w:rsidP="003747E4"/>
    <w:p w:rsidR="00287492" w:rsidRDefault="00287492" w:rsidP="003747E4"/>
    <w:p w:rsidR="00287492" w:rsidRDefault="00287492" w:rsidP="003747E4"/>
    <w:p w:rsidR="003747E4" w:rsidRDefault="003747E4" w:rsidP="003747E4">
      <w:r>
        <w:rPr>
          <w:noProof/>
          <w:lang w:eastAsia="en-GB"/>
        </w:rPr>
        <w:drawing>
          <wp:inline distT="0" distB="0" distL="0" distR="0">
            <wp:extent cx="5731510" cy="3908420"/>
            <wp:effectExtent l="19050" t="0" r="2540" b="0"/>
            <wp:docPr id="10" name="Picture 6" descr="J:\hanbury road chapel\BARGOED BAPTIST CHAPEL\DSC_0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hanbury road chapel\BARGOED BAPTIST CHAPEL\DSC_026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0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D77" w:rsidRDefault="00AE6D77" w:rsidP="003747E4">
      <w:r>
        <w:rPr>
          <w:noProof/>
          <w:lang w:eastAsia="en-GB"/>
        </w:rPr>
        <w:drawing>
          <wp:inline distT="0" distB="0" distL="0" distR="0">
            <wp:extent cx="5731510" cy="4203169"/>
            <wp:effectExtent l="19050" t="0" r="2540" b="0"/>
            <wp:docPr id="11" name="Picture 7" descr="J:\hanbury road chapel\BARGOED BAPTIST CHAPEL\DSC_0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:\hanbury road chapel\BARGOED BAPTIST CHAPEL\DSC_026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03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492" w:rsidRPr="00287492" w:rsidRDefault="00287492" w:rsidP="002F4E9D">
      <w:pPr>
        <w:pStyle w:val="ListParagraph"/>
        <w:numPr>
          <w:ilvl w:val="0"/>
          <w:numId w:val="8"/>
        </w:numPr>
      </w:pPr>
      <w:r w:rsidRPr="00287492">
        <w:t>Completion stone</w:t>
      </w:r>
      <w:r>
        <w:t>s</w:t>
      </w:r>
      <w:r w:rsidRPr="00287492">
        <w:t xml:space="preserve"> laid by Mr John Weaver</w:t>
      </w:r>
      <w:r>
        <w:t xml:space="preserve"> and Mr Percy Fairfax</w:t>
      </w:r>
      <w:r w:rsidRPr="00287492">
        <w:t>, August 1906.</w:t>
      </w:r>
    </w:p>
    <w:p w:rsidR="00AE6D77" w:rsidRDefault="00AE6D77" w:rsidP="003747E4">
      <w:r>
        <w:rPr>
          <w:noProof/>
          <w:lang w:eastAsia="en-GB"/>
        </w:rPr>
        <w:drawing>
          <wp:inline distT="0" distB="0" distL="0" distR="0">
            <wp:extent cx="5731510" cy="3813226"/>
            <wp:effectExtent l="19050" t="0" r="2540" b="0"/>
            <wp:docPr id="12" name="Picture 8" descr="J:\hanbury road chapel\BARGOED BAPTIST CHAPEL\DSC_0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:\hanbury road chapel\BARGOED BAPTIST CHAPEL\DSC_026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3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D77" w:rsidRDefault="00AE6D77" w:rsidP="003747E4">
      <w:r>
        <w:rPr>
          <w:noProof/>
          <w:lang w:eastAsia="en-GB"/>
        </w:rPr>
        <w:drawing>
          <wp:inline distT="0" distB="0" distL="0" distR="0">
            <wp:extent cx="5731510" cy="4085491"/>
            <wp:effectExtent l="19050" t="0" r="2540" b="0"/>
            <wp:docPr id="13" name="Picture 9" descr="J:\hanbury road chapel\BARGOED BAPTIST CHAPEL\DSC_0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:\hanbury road chapel\BARGOED BAPTIST CHAPEL\DSC_025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85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D77" w:rsidRDefault="00287492" w:rsidP="002F4E9D">
      <w:pPr>
        <w:pStyle w:val="ListParagraph"/>
        <w:numPr>
          <w:ilvl w:val="0"/>
          <w:numId w:val="8"/>
        </w:numPr>
      </w:pPr>
      <w:r>
        <w:t xml:space="preserve">  </w:t>
      </w:r>
      <w:r w:rsidRPr="00B96B04">
        <w:t>Stair turret: lower</w:t>
      </w:r>
      <w:r>
        <w:t xml:space="preserve"> and </w:t>
      </w:r>
      <w:proofErr w:type="gramStart"/>
      <w:r>
        <w:t xml:space="preserve">upper </w:t>
      </w:r>
      <w:r w:rsidRPr="00B96B04">
        <w:t xml:space="preserve"> </w:t>
      </w:r>
      <w:r>
        <w:t>stair</w:t>
      </w:r>
      <w:proofErr w:type="gramEnd"/>
      <w:r>
        <w:t xml:space="preserve"> to the gallery.</w:t>
      </w:r>
    </w:p>
    <w:p w:rsidR="00AE6D77" w:rsidRDefault="00AE6D77" w:rsidP="003747E4"/>
    <w:p w:rsidR="00AE6D77" w:rsidRDefault="00AE6D77" w:rsidP="003747E4">
      <w:r>
        <w:rPr>
          <w:noProof/>
          <w:lang w:eastAsia="en-GB"/>
        </w:rPr>
        <w:drawing>
          <wp:inline distT="0" distB="0" distL="0" distR="0">
            <wp:extent cx="5731510" cy="3813226"/>
            <wp:effectExtent l="19050" t="0" r="2540" b="0"/>
            <wp:docPr id="14" name="Picture 10" descr="J:\hanbury road chapel\BARGOED BAPTIST CHAPEL\DSC_0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:\hanbury road chapel\BARGOED BAPTIST CHAPEL\DSC_018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3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D77" w:rsidRDefault="00AE6D77" w:rsidP="003747E4">
      <w:r>
        <w:rPr>
          <w:noProof/>
          <w:lang w:eastAsia="en-GB"/>
        </w:rPr>
        <w:drawing>
          <wp:inline distT="0" distB="0" distL="0" distR="0">
            <wp:extent cx="5731510" cy="4204610"/>
            <wp:effectExtent l="19050" t="0" r="2540" b="0"/>
            <wp:docPr id="15" name="Picture 11" descr="J:\hanbury road chapel\BARGOED BAPTIST CHAPEL\DSC_0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J:\hanbury road chapel\BARGOED BAPTIST CHAPEL\DSC_016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0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E7D" w:rsidRDefault="00AE6D77" w:rsidP="002F4E9D">
      <w:pPr>
        <w:pStyle w:val="ListParagraph"/>
        <w:numPr>
          <w:ilvl w:val="0"/>
          <w:numId w:val="8"/>
        </w:numPr>
      </w:pPr>
      <w:r>
        <w:t xml:space="preserve">  Interior looking towards the </w:t>
      </w:r>
      <w:proofErr w:type="spellStart"/>
      <w:r w:rsidRPr="002F4E9D">
        <w:rPr>
          <w:i/>
        </w:rPr>
        <w:t>sedd</w:t>
      </w:r>
      <w:proofErr w:type="spellEnd"/>
      <w:r w:rsidRPr="002F4E9D">
        <w:rPr>
          <w:i/>
        </w:rPr>
        <w:t xml:space="preserve"> </w:t>
      </w:r>
      <w:proofErr w:type="spellStart"/>
      <w:r w:rsidRPr="002F4E9D">
        <w:rPr>
          <w:i/>
        </w:rPr>
        <w:t>fawr</w:t>
      </w:r>
      <w:proofErr w:type="spellEnd"/>
      <w:r>
        <w:t>.</w:t>
      </w:r>
    </w:p>
    <w:p w:rsidR="00BC4E7D" w:rsidRDefault="00BC4E7D" w:rsidP="00AE6D77"/>
    <w:p w:rsidR="00BC4E7D" w:rsidRDefault="00BC4E7D" w:rsidP="00AE6D77">
      <w:r>
        <w:rPr>
          <w:noProof/>
          <w:lang w:eastAsia="en-GB"/>
        </w:rPr>
        <w:drawing>
          <wp:inline distT="0" distB="0" distL="0" distR="0">
            <wp:extent cx="5731510" cy="3813226"/>
            <wp:effectExtent l="19050" t="0" r="2540" b="0"/>
            <wp:docPr id="16" name="Picture 12" descr="J:\hanbury road chapel\BARGOED BAPTIST CHAPEL\DSC_0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J:\hanbury road chapel\BARGOED BAPTIST CHAPEL\DSC_017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3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E7D" w:rsidRDefault="00BC4E7D" w:rsidP="00AE6D77">
      <w:r>
        <w:rPr>
          <w:noProof/>
          <w:lang w:eastAsia="en-GB"/>
        </w:rPr>
        <w:drawing>
          <wp:inline distT="0" distB="0" distL="0" distR="0">
            <wp:extent cx="5731510" cy="3813226"/>
            <wp:effectExtent l="19050" t="0" r="2540" b="0"/>
            <wp:docPr id="17" name="Picture 13" descr="J:\hanbury road chapel\BARGOED BAPTIST CHAPEL\DSC_0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:\hanbury road chapel\BARGOED BAPTIST CHAPEL\DSC_017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3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E27" w:rsidRDefault="00BC4E7D" w:rsidP="002F4E9D">
      <w:pPr>
        <w:pStyle w:val="ListParagraph"/>
        <w:numPr>
          <w:ilvl w:val="0"/>
          <w:numId w:val="8"/>
        </w:numPr>
      </w:pPr>
      <w:r>
        <w:t xml:space="preserve"> Interior looking from the </w:t>
      </w:r>
      <w:proofErr w:type="spellStart"/>
      <w:r w:rsidRPr="002F4E9D">
        <w:rPr>
          <w:i/>
        </w:rPr>
        <w:t>sedd</w:t>
      </w:r>
      <w:proofErr w:type="spellEnd"/>
      <w:r w:rsidRPr="002F4E9D">
        <w:rPr>
          <w:i/>
        </w:rPr>
        <w:t xml:space="preserve"> </w:t>
      </w:r>
      <w:proofErr w:type="spellStart"/>
      <w:r w:rsidRPr="002F4E9D">
        <w:rPr>
          <w:i/>
        </w:rPr>
        <w:t>fawr</w:t>
      </w:r>
      <w:proofErr w:type="spellEnd"/>
      <w:r>
        <w:t>.</w:t>
      </w:r>
    </w:p>
    <w:p w:rsidR="007F1E27" w:rsidRDefault="007F1E27" w:rsidP="00AE6D77"/>
    <w:p w:rsidR="007F1E27" w:rsidRDefault="007F1E27" w:rsidP="00AE6D77"/>
    <w:p w:rsidR="007F1E27" w:rsidRDefault="007F1E27" w:rsidP="00AE6D77">
      <w:r>
        <w:rPr>
          <w:noProof/>
          <w:lang w:eastAsia="en-GB"/>
        </w:rPr>
        <w:drawing>
          <wp:inline distT="0" distB="0" distL="0" distR="0">
            <wp:extent cx="5731510" cy="3277875"/>
            <wp:effectExtent l="19050" t="0" r="2540" b="0"/>
            <wp:docPr id="18" name="Picture 14" descr="J:\hanbury road chapel\BARGOED BAPTIST CHAPEL\DSC_0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J:\hanbury road chapel\BARGOED BAPTIST CHAPEL\DSC_016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7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E27" w:rsidRDefault="007F1E27" w:rsidP="00AE6D77">
      <w:r>
        <w:rPr>
          <w:noProof/>
          <w:lang w:eastAsia="en-GB"/>
        </w:rPr>
        <w:drawing>
          <wp:inline distT="0" distB="0" distL="0" distR="0">
            <wp:extent cx="5731510" cy="3813226"/>
            <wp:effectExtent l="19050" t="0" r="2540" b="0"/>
            <wp:docPr id="19" name="Picture 15" descr="J:\hanbury road chapel\BARGOED BAPTIST CHAPEL\DSC_0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J:\hanbury road chapel\BARGOED BAPTIST CHAPEL\DSC_024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3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E27" w:rsidRDefault="007F1E27" w:rsidP="002F4E9D">
      <w:pPr>
        <w:pStyle w:val="ListParagraph"/>
        <w:numPr>
          <w:ilvl w:val="0"/>
          <w:numId w:val="8"/>
        </w:numPr>
      </w:pPr>
      <w:r>
        <w:t xml:space="preserve">  Gallery detail</w:t>
      </w:r>
      <w:r w:rsidR="00287492">
        <w:t>s</w:t>
      </w:r>
      <w:r w:rsidR="002F4E9D">
        <w:t>.</w:t>
      </w:r>
    </w:p>
    <w:p w:rsidR="007F1E27" w:rsidRDefault="007F1E27" w:rsidP="00AE6D77"/>
    <w:p w:rsidR="007F1E27" w:rsidRDefault="007F1E27" w:rsidP="00AE6D77"/>
    <w:p w:rsidR="007F1E27" w:rsidRDefault="007F1E27" w:rsidP="00AE6D77"/>
    <w:p w:rsidR="007F1E27" w:rsidRDefault="007F1E27" w:rsidP="00AE6D77"/>
    <w:p w:rsidR="007F1E27" w:rsidRDefault="007F1E27" w:rsidP="00AE6D77">
      <w:r>
        <w:rPr>
          <w:noProof/>
          <w:lang w:eastAsia="en-GB"/>
        </w:rPr>
        <w:drawing>
          <wp:inline distT="0" distB="0" distL="0" distR="0">
            <wp:extent cx="5731510" cy="3813226"/>
            <wp:effectExtent l="19050" t="0" r="2540" b="0"/>
            <wp:docPr id="20" name="Picture 16" descr="J:\hanbury road chapel\BARGOED BAPTIST CHAPEL\DSC_0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J:\hanbury road chapel\BARGOED BAPTIST CHAPEL\DSC_017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3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E27" w:rsidRDefault="007F1E27" w:rsidP="00AE6D77">
      <w:r>
        <w:rPr>
          <w:noProof/>
          <w:lang w:eastAsia="en-GB"/>
        </w:rPr>
        <w:drawing>
          <wp:inline distT="0" distB="0" distL="0" distR="0">
            <wp:extent cx="5731510" cy="3836378"/>
            <wp:effectExtent l="19050" t="0" r="2540" b="0"/>
            <wp:docPr id="21" name="Picture 17" descr="J:\hanbury road chapel\BARGOED BAPTIST CHAPEL\DSC_0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J:\hanbury road chapel\BARGOED BAPTIST CHAPEL\DSC_023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36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E27" w:rsidRDefault="007F1E27" w:rsidP="002F4E9D">
      <w:pPr>
        <w:pStyle w:val="ListParagraph"/>
        <w:numPr>
          <w:ilvl w:val="0"/>
          <w:numId w:val="8"/>
        </w:numPr>
      </w:pPr>
      <w:r>
        <w:t xml:space="preserve">  Gallery and detail</w:t>
      </w:r>
      <w:r w:rsidR="00287492">
        <w:t>s of cast-iron columns.</w:t>
      </w:r>
    </w:p>
    <w:p w:rsidR="007F1E27" w:rsidRPr="008E5384" w:rsidRDefault="007F1E27" w:rsidP="00AE6D77">
      <w:pPr>
        <w:rPr>
          <w:rFonts w:ascii="Verdana" w:hAnsi="Verdana"/>
          <w:sz w:val="24"/>
          <w:szCs w:val="24"/>
        </w:rPr>
      </w:pPr>
    </w:p>
    <w:p w:rsidR="007F1E27" w:rsidRDefault="007F1E27" w:rsidP="00AE6D77"/>
    <w:p w:rsidR="007F1E27" w:rsidRDefault="007F1E27" w:rsidP="00AE6D77">
      <w:r>
        <w:rPr>
          <w:noProof/>
          <w:lang w:eastAsia="en-GB"/>
        </w:rPr>
        <w:drawing>
          <wp:inline distT="0" distB="0" distL="0" distR="0">
            <wp:extent cx="5731510" cy="3626331"/>
            <wp:effectExtent l="19050" t="0" r="2540" b="0"/>
            <wp:docPr id="22" name="Picture 18" descr="J:\hanbury road chapel\BARGOED BAPTIST CHAPEL\DSC_0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J:\hanbury road chapel\BARGOED BAPTIST CHAPEL\DSC_023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26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E27" w:rsidRDefault="007F1E27" w:rsidP="00AE6D77"/>
    <w:p w:rsidR="007F1E27" w:rsidRDefault="005C58F0" w:rsidP="002F4E9D">
      <w:pPr>
        <w:pStyle w:val="ListParagraph"/>
        <w:numPr>
          <w:ilvl w:val="0"/>
          <w:numId w:val="8"/>
        </w:numPr>
      </w:pPr>
      <w:r>
        <w:t xml:space="preserve"> Roof detail showing (1) the ornate trusses; (2) lozenge pattern ceiling boarded; (3) </w:t>
      </w:r>
      <w:r w:rsidR="00E20764">
        <w:t xml:space="preserve">painted and </w:t>
      </w:r>
      <w:r>
        <w:t xml:space="preserve">stencilled </w:t>
      </w:r>
      <w:r w:rsidR="00E20764">
        <w:t>ventilators.</w:t>
      </w:r>
    </w:p>
    <w:p w:rsidR="007F1E27" w:rsidRDefault="007F1E27" w:rsidP="00AE6D77"/>
    <w:p w:rsidR="007F1E27" w:rsidRDefault="007F1E27" w:rsidP="00AE6D77"/>
    <w:p w:rsidR="007F1E27" w:rsidRDefault="007F1E27" w:rsidP="00AE6D77"/>
    <w:p w:rsidR="007F1E27" w:rsidRDefault="007F1E27" w:rsidP="00AE6D77"/>
    <w:p w:rsidR="007F1E27" w:rsidRDefault="007F1E27" w:rsidP="00AE6D77"/>
    <w:p w:rsidR="007F1E27" w:rsidRDefault="007F1E27" w:rsidP="00AE6D77"/>
    <w:p w:rsidR="007F1E27" w:rsidRDefault="007F1E27" w:rsidP="00AE6D77"/>
    <w:p w:rsidR="007F1E27" w:rsidRDefault="007F1E27" w:rsidP="00AE6D77"/>
    <w:p w:rsidR="007F1E27" w:rsidRDefault="007F1E27" w:rsidP="00AE6D77"/>
    <w:p w:rsidR="007F1E27" w:rsidRDefault="007F1E27" w:rsidP="00AE6D77"/>
    <w:p w:rsidR="007F1E27" w:rsidRDefault="007F1E27" w:rsidP="00AE6D77"/>
    <w:p w:rsidR="007F1E27" w:rsidRDefault="007F1E27" w:rsidP="00AE6D77"/>
    <w:p w:rsidR="007F1E27" w:rsidRDefault="007F1E27" w:rsidP="00AE6D77"/>
    <w:p w:rsidR="007F1E27" w:rsidRDefault="007F1E27" w:rsidP="00AE6D77"/>
    <w:p w:rsidR="007F1E27" w:rsidRDefault="007F1E27" w:rsidP="00AE6D77">
      <w:r>
        <w:rPr>
          <w:noProof/>
          <w:lang w:eastAsia="en-GB"/>
        </w:rPr>
        <w:drawing>
          <wp:inline distT="0" distB="0" distL="0" distR="0">
            <wp:extent cx="5731510" cy="4126200"/>
            <wp:effectExtent l="19050" t="0" r="2540" b="0"/>
            <wp:docPr id="23" name="Picture 19" descr="J:\hanbury road chapel\BARGOED BAPTIST CHAPEL\DSC_0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J:\hanbury road chapel\BARGOED BAPTIST CHAPEL\DSC_028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2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E27" w:rsidRDefault="007F1E27" w:rsidP="00AE6D77">
      <w:r>
        <w:rPr>
          <w:noProof/>
          <w:lang w:eastAsia="en-GB"/>
        </w:rPr>
        <w:drawing>
          <wp:inline distT="0" distB="0" distL="0" distR="0">
            <wp:extent cx="5731510" cy="3813226"/>
            <wp:effectExtent l="19050" t="0" r="2540" b="0"/>
            <wp:docPr id="24" name="Picture 20" descr="J:\hanbury road chapel\BARGOED BAPTIST CHAPEL\DSC_0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J:\hanbury road chapel\BARGOED BAPTIST CHAPEL\DSC_027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3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D77" w:rsidRDefault="007F1E27" w:rsidP="002F4E9D">
      <w:pPr>
        <w:pStyle w:val="ListParagraph"/>
        <w:numPr>
          <w:ilvl w:val="0"/>
          <w:numId w:val="8"/>
        </w:numPr>
      </w:pPr>
      <w:r>
        <w:t xml:space="preserve">  The pulpit and </w:t>
      </w:r>
      <w:r w:rsidRPr="002F4E9D">
        <w:rPr>
          <w:i/>
        </w:rPr>
        <w:t xml:space="preserve">set </w:t>
      </w:r>
      <w:proofErr w:type="spellStart"/>
      <w:r w:rsidRPr="002F4E9D">
        <w:rPr>
          <w:i/>
        </w:rPr>
        <w:t>fawr</w:t>
      </w:r>
      <w:proofErr w:type="spellEnd"/>
      <w:r w:rsidR="00E20764">
        <w:t>.</w:t>
      </w:r>
      <w:r w:rsidR="00AE6D77">
        <w:t xml:space="preserve"> </w:t>
      </w:r>
    </w:p>
    <w:p w:rsidR="008E5384" w:rsidRDefault="007F1E27" w:rsidP="00AE6D77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>
            <wp:extent cx="5467350" cy="8217759"/>
            <wp:effectExtent l="19050" t="0" r="0" b="0"/>
            <wp:docPr id="25" name="Picture 21" descr="J:\hanbury road chapel\BARGOED BAPTIST CHAPEL\DSC_0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J:\hanbury road chapel\BARGOED BAPTIST CHAPEL\DSC_022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694" cy="8225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384" w:rsidRDefault="00E20764" w:rsidP="002F4E9D">
      <w:pPr>
        <w:pStyle w:val="ListParagraph"/>
        <w:numPr>
          <w:ilvl w:val="0"/>
          <w:numId w:val="8"/>
        </w:numPr>
        <w:rPr>
          <w:noProof/>
          <w:lang w:eastAsia="en-GB"/>
        </w:rPr>
      </w:pPr>
      <w:r>
        <w:rPr>
          <w:noProof/>
          <w:lang w:eastAsia="en-GB"/>
        </w:rPr>
        <w:t xml:space="preserve"> Organ installed in</w:t>
      </w:r>
      <w:r w:rsidR="002F4E9D">
        <w:rPr>
          <w:noProof/>
          <w:lang w:eastAsia="en-GB"/>
        </w:rPr>
        <w:t xml:space="preserve"> 1933.</w:t>
      </w:r>
    </w:p>
    <w:p w:rsidR="008E5384" w:rsidRDefault="007F1E27" w:rsidP="00AE6D77">
      <w:r>
        <w:rPr>
          <w:noProof/>
          <w:lang w:eastAsia="en-GB"/>
        </w:rPr>
        <w:drawing>
          <wp:inline distT="0" distB="0" distL="0" distR="0">
            <wp:extent cx="5731510" cy="3813226"/>
            <wp:effectExtent l="19050" t="0" r="2540" b="0"/>
            <wp:docPr id="26" name="Picture 22" descr="J:\hanbury road chapel\BARGOED BAPTIST CHAPEL\DSC_0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J:\hanbury road chapel\BARGOED BAPTIST CHAPEL\DSC_028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3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764" w:rsidRDefault="00E20764" w:rsidP="00AE6D77"/>
    <w:p w:rsidR="002F4E9D" w:rsidRDefault="00E20764" w:rsidP="002F4E9D">
      <w:pPr>
        <w:pStyle w:val="ListParagraph"/>
        <w:numPr>
          <w:ilvl w:val="0"/>
          <w:numId w:val="8"/>
        </w:numPr>
      </w:pPr>
      <w:r>
        <w:t>Dedication p</w:t>
      </w:r>
      <w:r w:rsidR="002F4E9D">
        <w:t>l</w:t>
      </w:r>
      <w:r>
        <w:t>aque</w:t>
      </w:r>
      <w:r w:rsidR="002F4E9D">
        <w:t>.</w:t>
      </w:r>
    </w:p>
    <w:p w:rsidR="007F1E27" w:rsidRDefault="007F1E27" w:rsidP="008E5384"/>
    <w:p w:rsidR="008E5384" w:rsidRDefault="008E5384" w:rsidP="008E5384"/>
    <w:p w:rsidR="008E5384" w:rsidRDefault="008E5384" w:rsidP="008E5384"/>
    <w:p w:rsidR="008E5384" w:rsidRDefault="008E5384" w:rsidP="008E5384"/>
    <w:p w:rsidR="008E5384" w:rsidRDefault="008E5384" w:rsidP="008E5384"/>
    <w:p w:rsidR="008E5384" w:rsidRDefault="008E5384" w:rsidP="008E5384">
      <w:r>
        <w:rPr>
          <w:noProof/>
          <w:lang w:eastAsia="en-GB"/>
        </w:rPr>
        <w:drawing>
          <wp:inline distT="0" distB="0" distL="0" distR="0">
            <wp:extent cx="5667375" cy="8460145"/>
            <wp:effectExtent l="19050" t="0" r="9525" b="0"/>
            <wp:docPr id="28" name="Picture 24" descr="J:\hanbury road chapel\BARGOED BAPTIST CHAPEL\DSC_0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J:\hanbury road chapel\BARGOED BAPTIST CHAPEL\DSC_024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988" cy="8462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764" w:rsidRDefault="00E20764" w:rsidP="002F4E9D">
      <w:pPr>
        <w:pStyle w:val="ListParagraph"/>
        <w:numPr>
          <w:ilvl w:val="0"/>
          <w:numId w:val="8"/>
        </w:numPr>
      </w:pPr>
      <w:r>
        <w:t xml:space="preserve">  Gallery window.</w:t>
      </w:r>
    </w:p>
    <w:p w:rsidR="008E5384" w:rsidRDefault="008E5384" w:rsidP="008E5384">
      <w:r>
        <w:rPr>
          <w:noProof/>
          <w:lang w:eastAsia="en-GB"/>
        </w:rPr>
        <w:drawing>
          <wp:inline distT="0" distB="0" distL="0" distR="0">
            <wp:extent cx="5731510" cy="7548642"/>
            <wp:effectExtent l="19050" t="0" r="2540" b="0"/>
            <wp:docPr id="29" name="Picture 25" descr="J:\hanbury road chapel\BARGOED BAPTIST CHAPEL\DSC_0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J:\hanbury road chapel\BARGOED BAPTIST CHAPEL\DSC_025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548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384" w:rsidRDefault="00E20764" w:rsidP="002F4E9D">
      <w:pPr>
        <w:pStyle w:val="ListParagraph"/>
        <w:numPr>
          <w:ilvl w:val="0"/>
          <w:numId w:val="8"/>
        </w:numPr>
      </w:pPr>
      <w:r>
        <w:t xml:space="preserve">  </w:t>
      </w:r>
      <w:r w:rsidR="002F4E9D">
        <w:t>L</w:t>
      </w:r>
      <w:r>
        <w:t>obby window</w:t>
      </w:r>
      <w:r w:rsidR="002F4E9D">
        <w:t>.</w:t>
      </w:r>
    </w:p>
    <w:p w:rsidR="008E5384" w:rsidRDefault="008E5384" w:rsidP="008E5384"/>
    <w:p w:rsidR="008E5384" w:rsidRDefault="008E5384" w:rsidP="008E5384"/>
    <w:p w:rsidR="008E5384" w:rsidRDefault="008E5384" w:rsidP="008E5384"/>
    <w:p w:rsidR="008E5384" w:rsidRDefault="008E5384" w:rsidP="008E5384">
      <w:r>
        <w:rPr>
          <w:noProof/>
          <w:lang w:eastAsia="en-GB"/>
        </w:rPr>
        <w:drawing>
          <wp:inline distT="0" distB="0" distL="0" distR="0">
            <wp:extent cx="5731510" cy="4329887"/>
            <wp:effectExtent l="19050" t="0" r="2540" b="0"/>
            <wp:docPr id="30" name="Picture 26" descr="J:\hanbury road chapel\BARGOED BAPTIST CHAPEL\DSC_0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J:\hanbury road chapel\BARGOED BAPTIST CHAPEL\DSC_026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29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764" w:rsidRDefault="00E20764" w:rsidP="002F4E9D">
      <w:pPr>
        <w:pStyle w:val="ListParagraph"/>
        <w:numPr>
          <w:ilvl w:val="0"/>
          <w:numId w:val="8"/>
        </w:numPr>
      </w:pPr>
      <w:r>
        <w:t xml:space="preserve"> Doors into the chapel with rose motif.</w:t>
      </w:r>
    </w:p>
    <w:p w:rsidR="008E5384" w:rsidRDefault="008E5384" w:rsidP="008E5384"/>
    <w:p w:rsidR="008E5384" w:rsidRDefault="008E5384" w:rsidP="008E5384"/>
    <w:p w:rsidR="008E5384" w:rsidRDefault="008E5384" w:rsidP="008E5384"/>
    <w:p w:rsidR="008E5384" w:rsidRDefault="008E5384" w:rsidP="008E5384"/>
    <w:p w:rsidR="008E5384" w:rsidRDefault="008E5384" w:rsidP="008E5384"/>
    <w:p w:rsidR="008E5384" w:rsidRDefault="008E5384" w:rsidP="008E5384"/>
    <w:p w:rsidR="008E5384" w:rsidRDefault="008E5384" w:rsidP="008E5384"/>
    <w:p w:rsidR="008E5384" w:rsidRDefault="008E5384" w:rsidP="008E5384"/>
    <w:p w:rsidR="008E5384" w:rsidRDefault="008E5384" w:rsidP="008E5384"/>
    <w:p w:rsidR="008E5384" w:rsidRDefault="008E5384" w:rsidP="008E5384"/>
    <w:p w:rsidR="008E5384" w:rsidRDefault="008E5384" w:rsidP="008E5384"/>
    <w:p w:rsidR="008E5384" w:rsidRDefault="008E5384" w:rsidP="008E5384"/>
    <w:p w:rsidR="008E5384" w:rsidRDefault="008E5384" w:rsidP="008E5384"/>
    <w:p w:rsidR="005C3C03" w:rsidRDefault="005C3C03" w:rsidP="008E5384"/>
    <w:p w:rsidR="005C3C03" w:rsidRDefault="008E5384" w:rsidP="008E5384">
      <w:r>
        <w:rPr>
          <w:noProof/>
          <w:lang w:eastAsia="en-GB"/>
        </w:rPr>
        <w:drawing>
          <wp:inline distT="0" distB="0" distL="0" distR="0">
            <wp:extent cx="4981575" cy="8065218"/>
            <wp:effectExtent l="19050" t="0" r="9525" b="0"/>
            <wp:docPr id="31" name="Picture 27" descr="J:\hanbury road chapel\BARGOED BAPTIST CHAPEL\DSC_027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J:\hanbury road chapel\BARGOED BAPTIST CHAPEL\DSC_0271-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660" cy="8066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384" w:rsidRDefault="00E20764" w:rsidP="002F4E9D">
      <w:pPr>
        <w:pStyle w:val="ListParagraph"/>
        <w:numPr>
          <w:ilvl w:val="0"/>
          <w:numId w:val="8"/>
        </w:numPr>
      </w:pPr>
      <w:r>
        <w:t xml:space="preserve">  Memorial window flanking organ</w:t>
      </w:r>
      <w:r w:rsidR="002C12DE">
        <w:t xml:space="preserve"> installed in 1938</w:t>
      </w:r>
      <w:r>
        <w:t>.</w:t>
      </w:r>
    </w:p>
    <w:p w:rsidR="008E5384" w:rsidRDefault="008E5384" w:rsidP="008E5384">
      <w:r>
        <w:rPr>
          <w:noProof/>
          <w:lang w:eastAsia="en-GB"/>
        </w:rPr>
        <w:drawing>
          <wp:inline distT="0" distB="0" distL="0" distR="0">
            <wp:extent cx="5731510" cy="3816067"/>
            <wp:effectExtent l="19050" t="0" r="2540" b="0"/>
            <wp:docPr id="32" name="Picture 28" descr="J:\hanbury road chapel\BARGOED BAPTIST CHAPEL\DSC_0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J:\hanbury road chapel\BARGOED BAPTIST CHAPEL\DSC_018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6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384" w:rsidRDefault="008E5384" w:rsidP="008E5384"/>
    <w:p w:rsidR="008E5384" w:rsidRDefault="008E5384" w:rsidP="008E5384">
      <w:r>
        <w:rPr>
          <w:noProof/>
          <w:lang w:eastAsia="en-GB"/>
        </w:rPr>
        <w:drawing>
          <wp:inline distT="0" distB="0" distL="0" distR="0">
            <wp:extent cx="5731510" cy="3816067"/>
            <wp:effectExtent l="19050" t="0" r="2540" b="0"/>
            <wp:docPr id="33" name="Picture 29" descr="J:\hanbury road chapel\BARGOED BAPTIST CHAPEL\DSC_0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J:\hanbury road chapel\BARGOED BAPTIST CHAPEL\DSC_019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6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384" w:rsidRDefault="008E5384" w:rsidP="002C12DE">
      <w:pPr>
        <w:pStyle w:val="ListParagraph"/>
        <w:numPr>
          <w:ilvl w:val="0"/>
          <w:numId w:val="8"/>
        </w:numPr>
      </w:pPr>
      <w:r>
        <w:t xml:space="preserve">  </w:t>
      </w:r>
      <w:r w:rsidR="005C3C03">
        <w:t>Former v</w:t>
      </w:r>
      <w:r>
        <w:t>estry used for worship 2010</w:t>
      </w:r>
      <w:r w:rsidR="002C12DE">
        <w:t>.</w:t>
      </w:r>
    </w:p>
    <w:p w:rsidR="008E5384" w:rsidRDefault="008E5384" w:rsidP="008E5384"/>
    <w:p w:rsidR="00C551A2" w:rsidRDefault="00C551A2" w:rsidP="008E5384">
      <w:r>
        <w:rPr>
          <w:noProof/>
          <w:lang w:eastAsia="en-GB"/>
        </w:rPr>
        <w:drawing>
          <wp:inline distT="0" distB="0" distL="0" distR="0">
            <wp:extent cx="5731510" cy="3816067"/>
            <wp:effectExtent l="19050" t="0" r="2540" b="0"/>
            <wp:docPr id="34" name="Picture 30" descr="J:\hanbury road chapel\BARGOED BAPTIST CHAPEL\DSC_0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J:\hanbury road chapel\BARGOED BAPTIST CHAPEL\DSC_021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6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1A2" w:rsidRDefault="00C551A2" w:rsidP="008E5384"/>
    <w:p w:rsidR="00C551A2" w:rsidRDefault="00C551A2" w:rsidP="008E5384">
      <w:r>
        <w:rPr>
          <w:noProof/>
          <w:lang w:eastAsia="en-GB"/>
        </w:rPr>
        <w:drawing>
          <wp:inline distT="0" distB="0" distL="0" distR="0">
            <wp:extent cx="5731510" cy="3816067"/>
            <wp:effectExtent l="19050" t="0" r="2540" b="0"/>
            <wp:docPr id="35" name="Picture 31" descr="J:\hanbury road chapel\BARGOED BAPTIST CHAPEL\DSC_0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J:\hanbury road chapel\BARGOED BAPTIST CHAPEL\DSC_020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6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E6D" w:rsidRDefault="005C3C03" w:rsidP="002C12DE">
      <w:pPr>
        <w:pStyle w:val="ListParagraph"/>
        <w:numPr>
          <w:ilvl w:val="0"/>
          <w:numId w:val="8"/>
        </w:numPr>
      </w:pPr>
      <w:r>
        <w:t xml:space="preserve">  School-room with folding doors.</w:t>
      </w:r>
    </w:p>
    <w:p w:rsidR="00D57E6D" w:rsidRDefault="00D57E6D" w:rsidP="008E5384"/>
    <w:p w:rsidR="00D57E6D" w:rsidRDefault="00D57E6D" w:rsidP="008E5384">
      <w:r>
        <w:rPr>
          <w:noProof/>
          <w:lang w:eastAsia="en-GB"/>
        </w:rPr>
        <w:drawing>
          <wp:inline distT="0" distB="0" distL="0" distR="0">
            <wp:extent cx="5629275" cy="8454842"/>
            <wp:effectExtent l="19050" t="0" r="9525" b="0"/>
            <wp:docPr id="36" name="Picture 32" descr="J:\hanbury road chapel\BARGOED BAPTIST CHAPEL\DSC_0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J:\hanbury road chapel\BARGOED BAPTIST CHAPEL\DSC_022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8454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C03" w:rsidRDefault="005C3C03" w:rsidP="002C12DE">
      <w:pPr>
        <w:pStyle w:val="ListParagraph"/>
        <w:numPr>
          <w:ilvl w:val="0"/>
          <w:numId w:val="8"/>
        </w:numPr>
      </w:pPr>
      <w:r>
        <w:t xml:space="preserve">Stairs at lower level of chapel. </w:t>
      </w:r>
    </w:p>
    <w:p w:rsidR="00D57E6D" w:rsidRDefault="00D57E6D" w:rsidP="008E5384">
      <w:r>
        <w:rPr>
          <w:noProof/>
          <w:lang w:eastAsia="en-GB"/>
        </w:rPr>
        <w:drawing>
          <wp:inline distT="0" distB="0" distL="0" distR="0">
            <wp:extent cx="5731510" cy="3816067"/>
            <wp:effectExtent l="19050" t="0" r="2540" b="0"/>
            <wp:docPr id="37" name="Picture 33" descr="J:\hanbury road chapel\BARGOED BAPTIST CHAPEL\DSC_0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J:\hanbury road chapel\BARGOED BAPTIST CHAPEL\DSC_021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6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E6D" w:rsidRDefault="00D57E6D" w:rsidP="008E5384"/>
    <w:p w:rsidR="00D57E6D" w:rsidRDefault="00D57E6D" w:rsidP="008E5384">
      <w:r>
        <w:rPr>
          <w:noProof/>
          <w:lang w:eastAsia="en-GB"/>
        </w:rPr>
        <w:drawing>
          <wp:inline distT="0" distB="0" distL="0" distR="0">
            <wp:extent cx="5731510" cy="3816067"/>
            <wp:effectExtent l="19050" t="0" r="2540" b="0"/>
            <wp:docPr id="38" name="Picture 34" descr="J:\hanbury road chapel\BARGOED BAPTIST CHAPEL\DSC_0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J:\hanbury road chapel\BARGOED BAPTIST CHAPEL\DSC_021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6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C03" w:rsidRDefault="005C3C03" w:rsidP="002C12DE">
      <w:pPr>
        <w:pStyle w:val="ListParagraph"/>
        <w:numPr>
          <w:ilvl w:val="0"/>
          <w:numId w:val="8"/>
        </w:numPr>
      </w:pPr>
      <w:r>
        <w:t xml:space="preserve"> Basement</w:t>
      </w:r>
    </w:p>
    <w:p w:rsidR="00D57E6D" w:rsidRDefault="00D57E6D" w:rsidP="008E5384"/>
    <w:p w:rsidR="00D57E6D" w:rsidRDefault="00D57E6D" w:rsidP="008E5384"/>
    <w:p w:rsidR="00D57E6D" w:rsidRDefault="0031249D" w:rsidP="008E5384">
      <w:r>
        <w:rPr>
          <w:noProof/>
          <w:lang w:eastAsia="en-GB"/>
        </w:rPr>
        <w:drawing>
          <wp:inline distT="0" distB="0" distL="0" distR="0">
            <wp:extent cx="5731510" cy="3821007"/>
            <wp:effectExtent l="19050" t="0" r="2540" b="0"/>
            <wp:docPr id="8" name="Picture 1" descr="E:\hanbury road chapel\Hanbury Road photos selection\hanbury road JJ photos 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hanbury road chapel\Hanbury Road photos selection\hanbury road JJ photos 019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1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E6D" w:rsidRDefault="00D57E6D" w:rsidP="008E5384"/>
    <w:p w:rsidR="008E5384" w:rsidRDefault="008E5384" w:rsidP="008E5384"/>
    <w:p w:rsidR="0031249D" w:rsidRDefault="0031249D" w:rsidP="002C12DE">
      <w:pPr>
        <w:pStyle w:val="ListParagraph"/>
        <w:numPr>
          <w:ilvl w:val="0"/>
          <w:numId w:val="8"/>
        </w:numPr>
      </w:pPr>
      <w:r>
        <w:t xml:space="preserve"> Portrait of John Llewe</w:t>
      </w:r>
      <w:r w:rsidR="002C12DE">
        <w:t>l</w:t>
      </w:r>
      <w:r>
        <w:t>lyn</w:t>
      </w:r>
      <w:r w:rsidR="002C12DE">
        <w:t>, founder of the chapel, painted 1902.</w:t>
      </w:r>
    </w:p>
    <w:p w:rsidR="0031249D" w:rsidRDefault="0031249D" w:rsidP="008E5384"/>
    <w:p w:rsidR="0031249D" w:rsidRDefault="0031249D" w:rsidP="008E5384"/>
    <w:p w:rsidR="0031249D" w:rsidRDefault="0031249D" w:rsidP="008E5384"/>
    <w:p w:rsidR="0031249D" w:rsidRDefault="0031249D" w:rsidP="008E5384"/>
    <w:p w:rsidR="0031249D" w:rsidRDefault="0031249D" w:rsidP="008E5384"/>
    <w:p w:rsidR="0031249D" w:rsidRDefault="0031249D" w:rsidP="008E5384"/>
    <w:p w:rsidR="0031249D" w:rsidRDefault="0031249D" w:rsidP="008E5384"/>
    <w:p w:rsidR="0031249D" w:rsidRDefault="0031249D" w:rsidP="008E5384"/>
    <w:p w:rsidR="0031249D" w:rsidRDefault="0031249D" w:rsidP="008E5384"/>
    <w:p w:rsidR="0031249D" w:rsidRDefault="0031249D" w:rsidP="008E5384"/>
    <w:p w:rsidR="0031249D" w:rsidRDefault="0031249D" w:rsidP="008E5384"/>
    <w:p w:rsidR="0031249D" w:rsidRDefault="0031249D" w:rsidP="008E5384">
      <w:r>
        <w:rPr>
          <w:noProof/>
          <w:lang w:eastAsia="en-GB"/>
        </w:rPr>
        <w:drawing>
          <wp:inline distT="0" distB="0" distL="0" distR="0">
            <wp:extent cx="5731510" cy="3821007"/>
            <wp:effectExtent l="19050" t="0" r="2540" b="0"/>
            <wp:docPr id="9" name="Picture 2" descr="E:\hanbury road chapel\Hanbury Road photos selection\hanbury road JJ photos 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hanbury road chapel\Hanbury Road photos selection\hanbury road JJ photos 02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1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49D" w:rsidRDefault="0031249D" w:rsidP="002C12DE">
      <w:pPr>
        <w:pStyle w:val="ListParagraph"/>
        <w:numPr>
          <w:ilvl w:val="0"/>
          <w:numId w:val="8"/>
        </w:numPr>
      </w:pPr>
      <w:r>
        <w:t xml:space="preserve">  Photograph of Rev. </w:t>
      </w:r>
      <w:proofErr w:type="spellStart"/>
      <w:r>
        <w:t>Harri</w:t>
      </w:r>
      <w:proofErr w:type="spellEnd"/>
      <w:r>
        <w:t xml:space="preserve"> Edwards, the first pastor.</w:t>
      </w:r>
    </w:p>
    <w:p w:rsidR="0031249D" w:rsidRDefault="0031249D" w:rsidP="008E5384">
      <w:r>
        <w:rPr>
          <w:noProof/>
          <w:lang w:eastAsia="en-GB"/>
        </w:rPr>
        <w:drawing>
          <wp:inline distT="0" distB="0" distL="0" distR="0">
            <wp:extent cx="5731510" cy="3821007"/>
            <wp:effectExtent l="19050" t="0" r="2540" b="0"/>
            <wp:docPr id="39" name="Picture 4" descr="E:\hanbury road chapel\Hanbury Road photos selection\hanbury road JJ photos 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hanbury road chapel\Hanbury Road photos selection\hanbury road JJ photos 07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1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49D" w:rsidRDefault="0031249D" w:rsidP="002C12DE">
      <w:pPr>
        <w:pStyle w:val="ListParagraph"/>
        <w:numPr>
          <w:ilvl w:val="0"/>
          <w:numId w:val="8"/>
        </w:numPr>
      </w:pPr>
      <w:r>
        <w:t xml:space="preserve"> Photograph of the Rev. </w:t>
      </w:r>
      <w:proofErr w:type="spellStart"/>
      <w:r>
        <w:t>Harri</w:t>
      </w:r>
      <w:proofErr w:type="spellEnd"/>
      <w:r>
        <w:t xml:space="preserve"> Edwards and members of </w:t>
      </w:r>
      <w:proofErr w:type="spellStart"/>
      <w:r>
        <w:t>Hanbury</w:t>
      </w:r>
      <w:proofErr w:type="spellEnd"/>
      <w:r>
        <w:t xml:space="preserve"> Road Chapel who entered the ministry during his pastorate.</w:t>
      </w:r>
    </w:p>
    <w:p w:rsidR="0031249D" w:rsidRDefault="00992A6E" w:rsidP="008E5384">
      <w:r>
        <w:rPr>
          <w:noProof/>
          <w:lang w:eastAsia="en-GB"/>
        </w:rPr>
        <w:drawing>
          <wp:inline distT="0" distB="0" distL="0" distR="0">
            <wp:extent cx="5731510" cy="3821007"/>
            <wp:effectExtent l="19050" t="0" r="2540" b="0"/>
            <wp:docPr id="44" name="Picture 9" descr="E:\hanbury road chapel\Hanbury Road photos selection\hanbury road JJ photos 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hanbury road chapel\Hanbury Road photos selection\hanbury road JJ photos 02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1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A6E" w:rsidRDefault="00992A6E" w:rsidP="008E5384">
      <w:r>
        <w:rPr>
          <w:noProof/>
          <w:lang w:eastAsia="en-GB"/>
        </w:rPr>
        <w:drawing>
          <wp:inline distT="0" distB="0" distL="0" distR="0">
            <wp:extent cx="5731510" cy="3821007"/>
            <wp:effectExtent l="19050" t="0" r="2540" b="0"/>
            <wp:docPr id="45" name="Picture 10" descr="E:\hanbury road chapel\Hanbury Road photos selection\hanbury road JJ photos 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hanbury road chapel\Hanbury Road photos selection\hanbury road JJ photos 02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1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49D" w:rsidRDefault="0031249D" w:rsidP="008E5384"/>
    <w:p w:rsidR="0031249D" w:rsidRDefault="005C3C03" w:rsidP="002C12DE">
      <w:pPr>
        <w:pStyle w:val="ListParagraph"/>
        <w:numPr>
          <w:ilvl w:val="0"/>
          <w:numId w:val="8"/>
        </w:numPr>
      </w:pPr>
      <w:r>
        <w:t xml:space="preserve"> The Rolls of Honour for World War I and World War II.</w:t>
      </w:r>
      <w:r w:rsidR="002C12DE">
        <w:t xml:space="preserve">  Transcription of the names by </w:t>
      </w:r>
      <w:proofErr w:type="spellStart"/>
      <w:r w:rsidR="002C12DE">
        <w:t>Mr</w:t>
      </w:r>
      <w:proofErr w:type="spellEnd"/>
      <w:r w:rsidR="002C12DE">
        <w:t xml:space="preserve"> Alwyn Davies appended.</w:t>
      </w:r>
    </w:p>
    <w:p w:rsidR="0031249D" w:rsidRDefault="0031249D" w:rsidP="008E5384"/>
    <w:p w:rsidR="0031249D" w:rsidRDefault="0031249D" w:rsidP="008E5384">
      <w:r>
        <w:rPr>
          <w:noProof/>
          <w:lang w:eastAsia="en-GB"/>
        </w:rPr>
        <w:drawing>
          <wp:inline distT="0" distB="0" distL="0" distR="0">
            <wp:extent cx="5731510" cy="3821007"/>
            <wp:effectExtent l="247650" t="228600" r="231140" b="217593"/>
            <wp:docPr id="40" name="Picture 5" descr="E:\hanbury road chapel\Hanbury Road photos selection\hanbury road JJ photos 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hanbury road chapel\Hanbury Road photos selection\hanbury road JJ photos 079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1007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31249D" w:rsidRDefault="0031249D" w:rsidP="002C12DE">
      <w:pPr>
        <w:pStyle w:val="ListParagraph"/>
        <w:numPr>
          <w:ilvl w:val="0"/>
          <w:numId w:val="8"/>
        </w:numPr>
      </w:pPr>
      <w:r>
        <w:t xml:space="preserve"> </w:t>
      </w:r>
      <w:proofErr w:type="spellStart"/>
      <w:r>
        <w:t>Hanbury</w:t>
      </w:r>
      <w:proofErr w:type="spellEnd"/>
      <w:r>
        <w:t xml:space="preserve"> Road Chapel: Deacons, 1982 </w:t>
      </w:r>
    </w:p>
    <w:p w:rsidR="00992A6E" w:rsidRDefault="00992A6E" w:rsidP="008E5384"/>
    <w:p w:rsidR="00992A6E" w:rsidRDefault="00992A6E" w:rsidP="008E5384"/>
    <w:p w:rsidR="00992A6E" w:rsidRDefault="00992A6E" w:rsidP="008E5384">
      <w:r>
        <w:rPr>
          <w:noProof/>
          <w:lang w:eastAsia="en-GB"/>
        </w:rPr>
        <w:drawing>
          <wp:inline distT="0" distB="0" distL="0" distR="0">
            <wp:extent cx="5731510" cy="3821007"/>
            <wp:effectExtent l="19050" t="0" r="2540" b="0"/>
            <wp:docPr id="41" name="Picture 6" descr="E:\hanbury road chapel\Hanbury Road photos selection\hanbury road JJ photos 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hanbury road chapel\Hanbury Road photos selection\hanbury road JJ photos 069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1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A6E" w:rsidRDefault="005C3C03" w:rsidP="002C12DE">
      <w:pPr>
        <w:pStyle w:val="ListParagraph"/>
        <w:numPr>
          <w:ilvl w:val="0"/>
          <w:numId w:val="8"/>
        </w:numPr>
      </w:pPr>
      <w:r>
        <w:t xml:space="preserve">  Superintendant Registrar’s Certificate, 1903. </w:t>
      </w:r>
    </w:p>
    <w:p w:rsidR="00992A6E" w:rsidRDefault="00992A6E" w:rsidP="008E5384">
      <w:r>
        <w:rPr>
          <w:noProof/>
          <w:lang w:eastAsia="en-GB"/>
        </w:rPr>
        <w:drawing>
          <wp:inline distT="0" distB="0" distL="0" distR="0">
            <wp:extent cx="5731510" cy="3821007"/>
            <wp:effectExtent l="19050" t="0" r="2540" b="0"/>
            <wp:docPr id="42" name="Picture 7" descr="E:\hanbury road chapel\Hanbury Road photos selection\hanbury road JJ photos 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hanbury road chapel\Hanbury Road photos selection\hanbury road JJ photos 07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1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A6E" w:rsidRDefault="005C3C03" w:rsidP="002C12DE">
      <w:pPr>
        <w:pStyle w:val="ListParagraph"/>
        <w:numPr>
          <w:ilvl w:val="0"/>
          <w:numId w:val="8"/>
        </w:numPr>
      </w:pPr>
      <w:r>
        <w:t xml:space="preserve">  Sunday </w:t>
      </w:r>
      <w:proofErr w:type="gramStart"/>
      <w:r>
        <w:t>School</w:t>
      </w:r>
      <w:proofErr w:type="gramEnd"/>
      <w:r>
        <w:t xml:space="preserve"> Affiliation Certificate</w:t>
      </w:r>
      <w:r w:rsidR="002C12DE">
        <w:t>.</w:t>
      </w:r>
    </w:p>
    <w:p w:rsidR="00992A6E" w:rsidRDefault="00992A6E" w:rsidP="008E5384"/>
    <w:p w:rsidR="0031249D" w:rsidRDefault="00992A6E" w:rsidP="008E5384">
      <w:r>
        <w:rPr>
          <w:noProof/>
          <w:lang w:eastAsia="en-GB"/>
        </w:rPr>
        <w:drawing>
          <wp:inline distT="0" distB="0" distL="0" distR="0">
            <wp:extent cx="5410200" cy="8115300"/>
            <wp:effectExtent l="19050" t="0" r="0" b="0"/>
            <wp:docPr id="43" name="Picture 8" descr="E:\hanbury road chapel\Hanbury Road photos selection\hanbury road JJ photos 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hanbury road chapel\Hanbury Road photos selection\hanbury road JJ photos 092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811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C03" w:rsidRDefault="005C3C03" w:rsidP="008E5384"/>
    <w:p w:rsidR="0031249D" w:rsidRDefault="00417B02" w:rsidP="002C12DE">
      <w:pPr>
        <w:pStyle w:val="ListParagraph"/>
        <w:numPr>
          <w:ilvl w:val="0"/>
          <w:numId w:val="8"/>
        </w:numPr>
      </w:pPr>
      <w:r>
        <w:t xml:space="preserve">  Centenary poster.</w:t>
      </w:r>
    </w:p>
    <w:sectPr w:rsidR="0031249D" w:rsidSect="00F436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66542"/>
    <w:multiLevelType w:val="hybridMultilevel"/>
    <w:tmpl w:val="D4486F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70653"/>
    <w:multiLevelType w:val="hybridMultilevel"/>
    <w:tmpl w:val="D4486F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F11220"/>
    <w:multiLevelType w:val="hybridMultilevel"/>
    <w:tmpl w:val="D4486F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B2690C"/>
    <w:multiLevelType w:val="hybridMultilevel"/>
    <w:tmpl w:val="D4486F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3B3F7E"/>
    <w:multiLevelType w:val="hybridMultilevel"/>
    <w:tmpl w:val="D4486F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99044E"/>
    <w:multiLevelType w:val="hybridMultilevel"/>
    <w:tmpl w:val="D4486F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8B2424"/>
    <w:multiLevelType w:val="hybridMultilevel"/>
    <w:tmpl w:val="B60C79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FA0D8E"/>
    <w:multiLevelType w:val="hybridMultilevel"/>
    <w:tmpl w:val="D4486F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374431"/>
    <w:rsid w:val="000550CD"/>
    <w:rsid w:val="00231F98"/>
    <w:rsid w:val="00287492"/>
    <w:rsid w:val="002C12DE"/>
    <w:rsid w:val="002F4E9D"/>
    <w:rsid w:val="0031249D"/>
    <w:rsid w:val="00374431"/>
    <w:rsid w:val="003747E4"/>
    <w:rsid w:val="00381FFD"/>
    <w:rsid w:val="003A0242"/>
    <w:rsid w:val="00417B02"/>
    <w:rsid w:val="005C3C03"/>
    <w:rsid w:val="005C58F0"/>
    <w:rsid w:val="007F1E27"/>
    <w:rsid w:val="00843933"/>
    <w:rsid w:val="00882EE0"/>
    <w:rsid w:val="008E5384"/>
    <w:rsid w:val="00992A6E"/>
    <w:rsid w:val="00AE6D77"/>
    <w:rsid w:val="00B84D35"/>
    <w:rsid w:val="00BC4E7D"/>
    <w:rsid w:val="00C551A2"/>
    <w:rsid w:val="00CF0884"/>
    <w:rsid w:val="00D439B8"/>
    <w:rsid w:val="00D57E6D"/>
    <w:rsid w:val="00E20764"/>
    <w:rsid w:val="00E31405"/>
    <w:rsid w:val="00F43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6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4431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43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84D3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8" Type="http://schemas.openxmlformats.org/officeDocument/2006/relationships/image" Target="media/image3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BC2A8-B144-4320-B955-564257E61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.suggett</dc:creator>
  <cp:keywords/>
  <dc:description/>
  <cp:lastModifiedBy>richard.suggett</cp:lastModifiedBy>
  <cp:revision>7</cp:revision>
  <cp:lastPrinted>2010-04-30T16:54:00Z</cp:lastPrinted>
  <dcterms:created xsi:type="dcterms:W3CDTF">2010-04-29T12:41:00Z</dcterms:created>
  <dcterms:modified xsi:type="dcterms:W3CDTF">2010-04-30T16:55:00Z</dcterms:modified>
</cp:coreProperties>
</file>